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246FF9" w14:paraId="70328E0F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0DA69FC4" w:rsidR="00E313AE" w:rsidRPr="00246FF9" w:rsidRDefault="00FA32D0" w:rsidP="00246FF9">
            <w:pPr>
              <w:rPr>
                <w:b/>
                <w:bCs/>
                <w:color w:val="000000"/>
              </w:rPr>
            </w:pPr>
            <w:r w:rsidRPr="00246FF9">
              <w:rPr>
                <w:b/>
                <w:bCs/>
                <w:color w:val="000000"/>
              </w:rPr>
              <w:t xml:space="preserve">A. </w:t>
            </w:r>
            <w:r w:rsidR="00246FF9">
              <w:rPr>
                <w:b/>
                <w:bCs/>
                <w:color w:val="000000"/>
              </w:rPr>
              <w:t>Kadro v</w:t>
            </w:r>
            <w:r w:rsidR="00246FF9" w:rsidRPr="00246FF9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246FF9" w14:paraId="0E3BE78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155128" w:rsidRDefault="00E313AE" w:rsidP="009F63CA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246FF9" w:rsidRDefault="0039349B" w:rsidP="004C121E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Sağlık Hizmetleri Meslek Yüksekokulu</w:t>
            </w:r>
          </w:p>
        </w:tc>
      </w:tr>
      <w:tr w:rsidR="00566D4F" w:rsidRPr="00246FF9" w14:paraId="1B0718D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3BC3315E" w:rsidR="00566D4F" w:rsidRPr="00246FF9" w:rsidRDefault="00E9311C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</w:tr>
      <w:tr w:rsidR="00DE0B5D" w:rsidRPr="00246FF9" w14:paraId="1808F016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09D5D8EC" w:rsidR="00DE0B5D" w:rsidRPr="00246FF9" w:rsidRDefault="00E9311C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</w:tr>
      <w:tr w:rsidR="00DE0B5D" w:rsidRPr="00246FF9" w14:paraId="7EFF76CE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60C89EC5" w:rsidR="00DE0B5D" w:rsidRPr="00246FF9" w:rsidRDefault="00E9311C" w:rsidP="000D3038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</w:tr>
      <w:tr w:rsidR="00DE0B5D" w:rsidRPr="00246FF9" w14:paraId="02710612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D91561" w:rsidR="00DE0B5D" w:rsidRPr="00246FF9" w:rsidRDefault="005625E6" w:rsidP="004C121E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Meslek Yüksekokulu Sekreteri</w:t>
            </w:r>
          </w:p>
        </w:tc>
      </w:tr>
      <w:tr w:rsidR="00566D4F" w:rsidRPr="00246FF9" w14:paraId="209BE654" w14:textId="77777777" w:rsidTr="00155128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E7F9131" w:rsidR="00566D4F" w:rsidRPr="00246FF9" w:rsidRDefault="005625E6" w:rsidP="00566D4F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Meslek Yüksekokulu Sekreteri</w:t>
            </w:r>
          </w:p>
        </w:tc>
      </w:tr>
      <w:tr w:rsidR="00566D4F" w:rsidRPr="00246FF9" w14:paraId="20C1840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04BE7333" w:rsidR="00566D4F" w:rsidRPr="00155128" w:rsidRDefault="00155128" w:rsidP="00566D4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0B7FC94E" w:rsidR="00566D4F" w:rsidRPr="00246FF9" w:rsidRDefault="00E9311C" w:rsidP="00566D4F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</w:tr>
      <w:tr w:rsidR="00E313AE" w:rsidRPr="00246FF9" w14:paraId="3AE34FC8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AB10FA4" w:rsidR="00E313AE" w:rsidRPr="00246FF9" w:rsidRDefault="008637F0" w:rsidP="00246FF9">
            <w:pPr>
              <w:rPr>
                <w:b/>
                <w:bCs/>
                <w:color w:val="000000"/>
              </w:rPr>
            </w:pPr>
            <w:r w:rsidRPr="00246FF9">
              <w:rPr>
                <w:b/>
                <w:bCs/>
                <w:color w:val="000000"/>
              </w:rPr>
              <w:t>B</w:t>
            </w:r>
            <w:r w:rsidR="00E313AE" w:rsidRPr="00246FF9">
              <w:rPr>
                <w:b/>
                <w:bCs/>
                <w:color w:val="000000"/>
              </w:rPr>
              <w:t xml:space="preserve">. </w:t>
            </w:r>
            <w:r w:rsidR="00246FF9" w:rsidRPr="00246FF9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246FF9" w14:paraId="1768E1CE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8FD6200" w:rsidR="00566D4F" w:rsidRPr="00246FF9" w:rsidRDefault="00FB66E7" w:rsidP="00566D4F">
            <w:pPr>
              <w:rPr>
                <w:color w:val="000000"/>
              </w:rPr>
            </w:pPr>
            <w:r w:rsidRPr="00246FF9">
              <w:rPr>
                <w:color w:val="000000"/>
              </w:rPr>
              <w:t xml:space="preserve">Lise, </w:t>
            </w:r>
            <w:proofErr w:type="spellStart"/>
            <w:r w:rsidR="00517C2A" w:rsidRPr="00246FF9">
              <w:rPr>
                <w:color w:val="000000"/>
              </w:rPr>
              <w:t>Önlisans</w:t>
            </w:r>
            <w:proofErr w:type="spellEnd"/>
            <w:r w:rsidR="00517C2A" w:rsidRPr="00246FF9">
              <w:rPr>
                <w:color w:val="000000"/>
              </w:rPr>
              <w:t xml:space="preserve">, </w:t>
            </w:r>
          </w:p>
        </w:tc>
      </w:tr>
      <w:tr w:rsidR="00731242" w:rsidRPr="00246FF9" w14:paraId="65CC1BBA" w14:textId="77777777" w:rsidTr="00155128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155128" w:rsidRDefault="00731242" w:rsidP="00731242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4764F62B" w:rsidR="00731242" w:rsidRPr="00E9311C" w:rsidRDefault="00E9311C" w:rsidP="00E9311C">
            <w:r w:rsidRPr="00E9311C">
              <w:t>4857 sayılı İş Kanununda belirtilen süreler</w:t>
            </w:r>
          </w:p>
        </w:tc>
      </w:tr>
      <w:tr w:rsidR="00731242" w:rsidRPr="00246FF9" w14:paraId="4AA446BE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1576A97A" w:rsidR="00731242" w:rsidRPr="00246FF9" w:rsidRDefault="00731242" w:rsidP="00246FF9">
            <w:pPr>
              <w:rPr>
                <w:b/>
                <w:bCs/>
                <w:color w:val="000000"/>
              </w:rPr>
            </w:pPr>
            <w:r w:rsidRPr="00246FF9">
              <w:rPr>
                <w:b/>
                <w:bCs/>
                <w:color w:val="000000"/>
              </w:rPr>
              <w:t xml:space="preserve">C. </w:t>
            </w:r>
            <w:r w:rsidR="00246FF9" w:rsidRPr="00246FF9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246FF9" w14:paraId="514825BC" w14:textId="77777777" w:rsidTr="00155128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246FF9" w:rsidRDefault="00731242" w:rsidP="00731242">
            <w:pPr>
              <w:rPr>
                <w:color w:val="000000"/>
              </w:rPr>
            </w:pPr>
            <w:r w:rsidRPr="00246FF9">
              <w:rPr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5D374714" w:rsidR="00731242" w:rsidRPr="00E9311C" w:rsidRDefault="00E9311C" w:rsidP="00E9311C">
            <w:pPr>
              <w:jc w:val="both"/>
            </w:pPr>
            <w:r w:rsidRPr="00E9311C">
              <w:t xml:space="preserve">Sağlık Hizmetleri </w:t>
            </w:r>
            <w:r>
              <w:t xml:space="preserve">Meslek Yüksekokulu </w:t>
            </w:r>
            <w:r w:rsidRPr="00E9311C">
              <w:t xml:space="preserve">tarafından belirlenen amaç ve ilkelere uygun olarak; </w:t>
            </w:r>
            <w:r>
              <w:t>Meslek Yüksekokulu</w:t>
            </w:r>
            <w:r>
              <w:t>ndaki</w:t>
            </w:r>
            <w:r w:rsidRPr="00E9311C">
              <w:t xml:space="preserve"> gerekli tüm yardımcı faaliyetlerinin etkenlik ve verimlilik ilkelerine uygun olarak yürütülmesi işlemleri yapar.</w:t>
            </w:r>
          </w:p>
        </w:tc>
      </w:tr>
      <w:tr w:rsidR="00731242" w:rsidRPr="00246FF9" w14:paraId="496F304C" w14:textId="77777777" w:rsidTr="00155128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155128" w:rsidRDefault="00731242" w:rsidP="00731242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41F85" w14:textId="0AF54CF5" w:rsidR="00464104" w:rsidRPr="00464104" w:rsidRDefault="00464104" w:rsidP="00464104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464104">
              <w:rPr>
                <w:color w:val="000000" w:themeColor="text1"/>
              </w:rPr>
              <w:t>Zeminlerin silinerek temizlenmesi ve kurulanması.</w:t>
            </w:r>
          </w:p>
          <w:p w14:paraId="536A35F0" w14:textId="7F95F864" w:rsidR="00464104" w:rsidRPr="00464104" w:rsidRDefault="00464104" w:rsidP="00464104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464104">
              <w:rPr>
                <w:color w:val="000000" w:themeColor="text1"/>
              </w:rPr>
              <w:t xml:space="preserve">Kuru zeminlerin </w:t>
            </w:r>
            <w:proofErr w:type="spellStart"/>
            <w:r w:rsidRPr="00464104">
              <w:rPr>
                <w:color w:val="000000" w:themeColor="text1"/>
              </w:rPr>
              <w:t>paspaslanarak</w:t>
            </w:r>
            <w:proofErr w:type="spellEnd"/>
            <w:r w:rsidRPr="00464104">
              <w:rPr>
                <w:color w:val="000000" w:themeColor="text1"/>
              </w:rPr>
              <w:t xml:space="preserve"> temizlenmesi, (Sabah ve gerekli durumlarda) tüm kullanım alanlarının temizlenip düzenlenmesi,</w:t>
            </w:r>
          </w:p>
          <w:p w14:paraId="2CA42582" w14:textId="376706AB" w:rsidR="00464104" w:rsidRPr="00464104" w:rsidRDefault="00464104" w:rsidP="00464104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464104">
              <w:rPr>
                <w:color w:val="000000" w:themeColor="text1"/>
              </w:rPr>
              <w:t xml:space="preserve">Tuvaletlerin (sabah,) lavabo, fayans, mermer, kurna evye ile aynaların </w:t>
            </w:r>
            <w:proofErr w:type="gramStart"/>
            <w:r w:rsidRPr="00464104">
              <w:rPr>
                <w:color w:val="000000" w:themeColor="text1"/>
              </w:rPr>
              <w:t>dezenfekte</w:t>
            </w:r>
            <w:proofErr w:type="gramEnd"/>
            <w:r w:rsidRPr="00464104">
              <w:rPr>
                <w:color w:val="000000" w:themeColor="text1"/>
              </w:rPr>
              <w:t xml:space="preserve"> edilmesi, yıkanması ve çöp kovalarının her gün boşaltılması,</w:t>
            </w:r>
          </w:p>
          <w:p w14:paraId="19B26AF2" w14:textId="78905E18" w:rsidR="00464104" w:rsidRPr="00464104" w:rsidRDefault="00464104" w:rsidP="00464104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464104">
              <w:rPr>
                <w:color w:val="000000" w:themeColor="text1"/>
              </w:rPr>
              <w:t>Tuvalet ile ilgili günlük iş çizelgelerinin doldurularak imzalamak.</w:t>
            </w:r>
          </w:p>
          <w:p w14:paraId="6CBD8274" w14:textId="5576B747" w:rsidR="00464104" w:rsidRPr="00464104" w:rsidRDefault="00464104" w:rsidP="00464104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464104">
              <w:rPr>
                <w:color w:val="000000" w:themeColor="text1"/>
              </w:rPr>
              <w:t>Binada bulunan tüm büro malzemelerinin ( Büro Masaları, Dosya Dolapları, Bilgisayarlar, yazıcılar, telefonlar, çiçekler vb. ) tozlarının alınması.</w:t>
            </w:r>
          </w:p>
          <w:p w14:paraId="3D42935A" w14:textId="0ECA3468" w:rsidR="00464104" w:rsidRPr="00464104" w:rsidRDefault="00464104" w:rsidP="00464104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464104">
              <w:rPr>
                <w:color w:val="000000" w:themeColor="text1"/>
              </w:rPr>
              <w:t>Binadaki tüm büro ve yönetim odalarının temizlenmesi,</w:t>
            </w:r>
          </w:p>
          <w:p w14:paraId="3E1BBD3C" w14:textId="7E492084" w:rsidR="00464104" w:rsidRPr="00464104" w:rsidRDefault="00464104" w:rsidP="00464104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464104">
              <w:rPr>
                <w:color w:val="000000" w:themeColor="text1"/>
              </w:rPr>
              <w:t>İhtiyaç halinde ambar ve depoların temizlenip düzenlenmesi,</w:t>
            </w:r>
          </w:p>
          <w:p w14:paraId="493782F5" w14:textId="567164A2" w:rsidR="00464104" w:rsidRPr="00464104" w:rsidRDefault="00464104" w:rsidP="00464104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464104">
              <w:rPr>
                <w:color w:val="000000" w:themeColor="text1"/>
              </w:rPr>
              <w:t>Binada biriken çöplerin her gün kontrol edilmesi, dolmuş olanların toplanması ve çöp toplama alanına götürülmesi,</w:t>
            </w:r>
          </w:p>
          <w:p w14:paraId="71A7DAE0" w14:textId="572E7E48" w:rsidR="00464104" w:rsidRPr="00464104" w:rsidRDefault="00464104" w:rsidP="00464104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464104">
              <w:rPr>
                <w:color w:val="000000" w:themeColor="text1"/>
              </w:rPr>
              <w:t>Binanın tamamının her sabah ve öğlen havalandırılması, tüm eşyaların ve alanların düzenli olmasının sağlanması</w:t>
            </w:r>
          </w:p>
          <w:p w14:paraId="4F84B677" w14:textId="2DAF6B6C" w:rsidR="00464104" w:rsidRPr="00464104" w:rsidRDefault="00464104" w:rsidP="00464104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464104">
              <w:rPr>
                <w:color w:val="000000" w:themeColor="text1"/>
              </w:rPr>
              <w:t xml:space="preserve">Bina giriş alanlarının ve zemin katına kadar merdivenlerin ve korkulukların silinmesi, </w:t>
            </w:r>
            <w:proofErr w:type="spellStart"/>
            <w:r w:rsidRPr="00464104">
              <w:rPr>
                <w:color w:val="000000" w:themeColor="text1"/>
              </w:rPr>
              <w:t>paspaslanması</w:t>
            </w:r>
            <w:proofErr w:type="spellEnd"/>
            <w:r w:rsidRPr="00464104">
              <w:rPr>
                <w:color w:val="000000" w:themeColor="text1"/>
              </w:rPr>
              <w:t xml:space="preserve"> ve düzenli tutulması,</w:t>
            </w:r>
          </w:p>
          <w:p w14:paraId="3158CD12" w14:textId="3DB8CADA" w:rsidR="00464104" w:rsidRPr="00464104" w:rsidRDefault="00464104" w:rsidP="00464104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464104">
              <w:rPr>
                <w:color w:val="000000" w:themeColor="text1"/>
              </w:rPr>
              <w:t>Binanın iç kapılarının ve camlı alanlarının temizlenmesi.</w:t>
            </w:r>
          </w:p>
          <w:p w14:paraId="36BFFD36" w14:textId="77777777" w:rsidR="00464104" w:rsidRPr="00464104" w:rsidRDefault="00464104" w:rsidP="00464104">
            <w:p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</w:p>
          <w:p w14:paraId="412E83C0" w14:textId="75DC7CA0" w:rsidR="00AD2EBF" w:rsidRPr="00E44D0B" w:rsidRDefault="00464104" w:rsidP="00E44D0B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464104">
              <w:rPr>
                <w:color w:val="000000" w:themeColor="text1"/>
              </w:rPr>
              <w:lastRenderedPageBreak/>
              <w:t>Mesai bitimine yakın tüm kapı ve pencerelerin kapatılması, açık olan aydınlatmaların söndürülmesi ve açık unutulan klimaların kapatılması</w:t>
            </w:r>
            <w:r w:rsidR="00E44D0B">
              <w:rPr>
                <w:color w:val="000000" w:themeColor="text1"/>
              </w:rPr>
              <w:t>,</w:t>
            </w:r>
            <w:bookmarkStart w:id="0" w:name="_GoBack"/>
            <w:bookmarkEnd w:id="0"/>
          </w:p>
          <w:p w14:paraId="745C01D9" w14:textId="77777777" w:rsidR="00AD2EBF" w:rsidRPr="00AD2EBF" w:rsidRDefault="00AD2EBF" w:rsidP="00AD2EBF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AD2EBF">
              <w:rPr>
                <w:color w:val="000000" w:themeColor="text1"/>
              </w:rPr>
              <w:t>Evrakları ilgili yerlere götürmek, getirmek, evrakın gizliliğini ve emniyetini sağlamak,</w:t>
            </w:r>
          </w:p>
          <w:p w14:paraId="4540BA27" w14:textId="19B364D7" w:rsidR="00AD2EBF" w:rsidRPr="00AD2EBF" w:rsidRDefault="00E44D0B" w:rsidP="00AD2EBF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slek Yüksekokulu Sekreterinden</w:t>
            </w:r>
            <w:r w:rsidR="00AD2EBF" w:rsidRPr="00AD2EBF">
              <w:rPr>
                <w:color w:val="000000" w:themeColor="text1"/>
              </w:rPr>
              <w:t xml:space="preserve"> izin almadan </w:t>
            </w:r>
            <w:r>
              <w:rPr>
                <w:color w:val="000000" w:themeColor="text1"/>
              </w:rPr>
              <w:t xml:space="preserve">iş yerinden </w:t>
            </w:r>
            <w:r w:rsidR="00AD2EBF" w:rsidRPr="00AD2EBF">
              <w:rPr>
                <w:color w:val="000000" w:themeColor="text1"/>
              </w:rPr>
              <w:t>ayrılmamak,</w:t>
            </w:r>
          </w:p>
          <w:p w14:paraId="5F3249A0" w14:textId="3419BB02" w:rsidR="00AD2EBF" w:rsidRPr="00AD2EBF" w:rsidRDefault="00AD2EBF" w:rsidP="00AD2EBF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AD2EBF">
              <w:rPr>
                <w:color w:val="000000" w:themeColor="text1"/>
              </w:rPr>
              <w:t>Araç ve gereçleri kullanma talimatlarına uygun olarak kullanmak, muhafaza etmek,</w:t>
            </w:r>
          </w:p>
          <w:p w14:paraId="273F68B3" w14:textId="5A27FCD7" w:rsidR="00AD2EBF" w:rsidRPr="00AD2EBF" w:rsidRDefault="00AD2EBF" w:rsidP="00AD2EBF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AD2EBF">
              <w:rPr>
                <w:color w:val="000000" w:themeColor="text1"/>
              </w:rPr>
              <w:t>Binada disiplinli bir çalışma ortamının sağlanması hususunda alınan tedbirlere uymak,</w:t>
            </w:r>
          </w:p>
          <w:p w14:paraId="2804564B" w14:textId="4B1B9806" w:rsidR="00AD2EBF" w:rsidRPr="00246FF9" w:rsidRDefault="00AD2EBF" w:rsidP="00AD2EBF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AD2EBF">
              <w:rPr>
                <w:color w:val="000000" w:themeColor="text1"/>
              </w:rPr>
              <w:t>Çalışmalarını uyum ve işbirliği içinde gerçekleştirmek,</w:t>
            </w:r>
          </w:p>
        </w:tc>
      </w:tr>
      <w:tr w:rsidR="00731242" w:rsidRPr="00246FF9" w14:paraId="6EA0703F" w14:textId="77777777" w:rsidTr="00155128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155128" w:rsidRDefault="00731242" w:rsidP="00155128">
            <w:pPr>
              <w:ind w:right="215"/>
              <w:rPr>
                <w:b/>
              </w:rPr>
            </w:pPr>
            <w:r w:rsidRPr="00155128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6EEBE28" w:rsidR="00731242" w:rsidRPr="00246FF9" w:rsidRDefault="00334384" w:rsidP="0092686E">
            <w:pPr>
              <w:ind w:right="215"/>
            </w:pPr>
            <w:r w:rsidRPr="00E9311C">
              <w:t>4857 sayılı İş Kanunu</w:t>
            </w:r>
          </w:p>
        </w:tc>
      </w:tr>
    </w:tbl>
    <w:p w14:paraId="499C9E2A" w14:textId="589181C6" w:rsidR="0019344B" w:rsidRDefault="0019344B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C2B30E3" w14:textId="77777777" w:rsidR="0019344B" w:rsidRPr="0019344B" w:rsidRDefault="0019344B" w:rsidP="0019344B">
      <w:pPr>
        <w:rPr>
          <w:sz w:val="22"/>
          <w:szCs w:val="22"/>
        </w:rPr>
      </w:pPr>
    </w:p>
    <w:p w14:paraId="116323E4" w14:textId="77777777" w:rsidR="0019344B" w:rsidRPr="0019344B" w:rsidRDefault="0019344B" w:rsidP="0019344B">
      <w:pPr>
        <w:rPr>
          <w:sz w:val="22"/>
          <w:szCs w:val="22"/>
        </w:rPr>
      </w:pPr>
    </w:p>
    <w:p w14:paraId="612C75B9" w14:textId="2364A903" w:rsidR="0019344B" w:rsidRDefault="0019344B" w:rsidP="0019344B">
      <w:pPr>
        <w:rPr>
          <w:sz w:val="22"/>
          <w:szCs w:val="22"/>
        </w:rPr>
      </w:pPr>
    </w:p>
    <w:p w14:paraId="67B4A0FE" w14:textId="2932329C" w:rsidR="00102911" w:rsidRPr="0019344B" w:rsidRDefault="0019344B" w:rsidP="0019344B">
      <w:pPr>
        <w:jc w:val="right"/>
        <w:rPr>
          <w:b/>
        </w:rPr>
      </w:pPr>
      <w:r w:rsidRPr="0019344B">
        <w:rPr>
          <w:b/>
        </w:rPr>
        <w:t>ONAY</w:t>
      </w:r>
    </w:p>
    <w:sectPr w:rsidR="00102911" w:rsidRPr="0019344B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DAB73" w14:textId="77777777" w:rsidR="00C65242" w:rsidRDefault="00C65242" w:rsidP="003F4DE1">
      <w:r>
        <w:separator/>
      </w:r>
    </w:p>
  </w:endnote>
  <w:endnote w:type="continuationSeparator" w:id="0">
    <w:p w14:paraId="74F1009C" w14:textId="77777777" w:rsidR="00C65242" w:rsidRDefault="00C6524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41240" w14:textId="77777777" w:rsidR="0096291F" w:rsidRDefault="009629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4A065" w14:textId="77777777" w:rsidR="00C65242" w:rsidRDefault="00C65242" w:rsidP="003F4DE1">
      <w:r>
        <w:separator/>
      </w:r>
    </w:p>
  </w:footnote>
  <w:footnote w:type="continuationSeparator" w:id="0">
    <w:p w14:paraId="77033BF9" w14:textId="77777777" w:rsidR="00C65242" w:rsidRDefault="00C6524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23743" w14:textId="77777777" w:rsidR="0096291F" w:rsidRDefault="009629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28"/>
      <w:gridCol w:w="3556"/>
      <w:gridCol w:w="2547"/>
      <w:gridCol w:w="1603"/>
    </w:tblGrid>
    <w:tr w:rsidR="00246FF9" w14:paraId="4D56E136" w14:textId="77777777" w:rsidTr="00246FF9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294ED2" w14:textId="1C6DECD3" w:rsidR="00246FF9" w:rsidRDefault="00246FF9" w:rsidP="00246FF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AA67027" wp14:editId="76650496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1D982" w14:textId="77777777" w:rsidR="00246FF9" w:rsidRDefault="00246FF9" w:rsidP="00246FF9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54C21695" w14:textId="77777777" w:rsidR="00246FF9" w:rsidRDefault="00246FF9" w:rsidP="00246FF9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E94179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8195A5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246FF9" w14:paraId="00352DAF" w14:textId="77777777" w:rsidTr="00246FF9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0AC1A4" w14:textId="77777777" w:rsidR="00246FF9" w:rsidRDefault="00246FF9" w:rsidP="00246FF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36F11" w14:textId="77777777" w:rsidR="00246FF9" w:rsidRDefault="00246FF9" w:rsidP="00246FF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B8CBC0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6D3FCB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246FF9" w14:paraId="18BCFE04" w14:textId="77777777" w:rsidTr="00246FF9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264B5F" w14:textId="77777777" w:rsidR="00246FF9" w:rsidRDefault="00246FF9" w:rsidP="00246FF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264937" w14:textId="77777777" w:rsidR="00246FF9" w:rsidRDefault="00246FF9" w:rsidP="00246FF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D392B0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AF2F78" w14:textId="7FBBA211" w:rsidR="00246FF9" w:rsidRDefault="0096291F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22.11.2024/01</w:t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37401" w14:textId="77777777" w:rsidR="0096291F" w:rsidRDefault="009629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B31813"/>
    <w:multiLevelType w:val="multilevel"/>
    <w:tmpl w:val="966C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D216C"/>
    <w:multiLevelType w:val="multilevel"/>
    <w:tmpl w:val="CD9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>
    <w:nsid w:val="7D17314B"/>
    <w:multiLevelType w:val="multilevel"/>
    <w:tmpl w:val="A6E41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6"/>
  </w:num>
  <w:num w:numId="6">
    <w:abstractNumId w:val="17"/>
  </w:num>
  <w:num w:numId="7">
    <w:abstractNumId w:val="8"/>
  </w:num>
  <w:num w:numId="8">
    <w:abstractNumId w:val="25"/>
  </w:num>
  <w:num w:numId="9">
    <w:abstractNumId w:val="3"/>
  </w:num>
  <w:num w:numId="10">
    <w:abstractNumId w:val="9"/>
  </w:num>
  <w:num w:numId="11">
    <w:abstractNumId w:val="23"/>
  </w:num>
  <w:num w:numId="12">
    <w:abstractNumId w:val="20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24"/>
  </w:num>
  <w:num w:numId="18">
    <w:abstractNumId w:val="26"/>
  </w:num>
  <w:num w:numId="19">
    <w:abstractNumId w:val="11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1"/>
  </w:num>
  <w:num w:numId="23">
    <w:abstractNumId w:val="2"/>
  </w:num>
  <w:num w:numId="24">
    <w:abstractNumId w:val="22"/>
  </w:num>
  <w:num w:numId="25">
    <w:abstractNumId w:val="4"/>
  </w:num>
  <w:num w:numId="26">
    <w:abstractNumId w:val="27"/>
  </w:num>
  <w:num w:numId="27">
    <w:abstractNumId w:val="5"/>
    <w:lvlOverride w:ilvl="0">
      <w:startOverride w:val="3"/>
    </w:lvlOverride>
  </w:num>
  <w:num w:numId="28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55128"/>
    <w:rsid w:val="00161A63"/>
    <w:rsid w:val="00162E76"/>
    <w:rsid w:val="0016613A"/>
    <w:rsid w:val="00173FBB"/>
    <w:rsid w:val="0019344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46FF9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34384"/>
    <w:rsid w:val="0034641A"/>
    <w:rsid w:val="003468EC"/>
    <w:rsid w:val="00354B1E"/>
    <w:rsid w:val="0036350C"/>
    <w:rsid w:val="003676D2"/>
    <w:rsid w:val="00381124"/>
    <w:rsid w:val="00382594"/>
    <w:rsid w:val="00383864"/>
    <w:rsid w:val="00384382"/>
    <w:rsid w:val="003911E6"/>
    <w:rsid w:val="00391AB1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64104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85A74"/>
    <w:rsid w:val="005969ED"/>
    <w:rsid w:val="005C076E"/>
    <w:rsid w:val="005C5AA7"/>
    <w:rsid w:val="005D1329"/>
    <w:rsid w:val="005D704B"/>
    <w:rsid w:val="005E5E6F"/>
    <w:rsid w:val="005F53DE"/>
    <w:rsid w:val="00607169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E0D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9132ED"/>
    <w:rsid w:val="0092686E"/>
    <w:rsid w:val="00941046"/>
    <w:rsid w:val="009514EA"/>
    <w:rsid w:val="00951CD0"/>
    <w:rsid w:val="00956A89"/>
    <w:rsid w:val="00961344"/>
    <w:rsid w:val="0096291F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7812"/>
    <w:rsid w:val="00A42101"/>
    <w:rsid w:val="00A43E13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2EBF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211C"/>
    <w:rsid w:val="00C44CE1"/>
    <w:rsid w:val="00C51AB0"/>
    <w:rsid w:val="00C64A7D"/>
    <w:rsid w:val="00C65242"/>
    <w:rsid w:val="00C65FC1"/>
    <w:rsid w:val="00C72A5E"/>
    <w:rsid w:val="00C74D6D"/>
    <w:rsid w:val="00C83471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4D0B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311C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C0AE-19AC-4F0C-AD46-95959DEF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hmet artürk</cp:lastModifiedBy>
  <cp:revision>47</cp:revision>
  <cp:lastPrinted>2020-03-15T13:46:00Z</cp:lastPrinted>
  <dcterms:created xsi:type="dcterms:W3CDTF">2021-10-17T13:44:00Z</dcterms:created>
  <dcterms:modified xsi:type="dcterms:W3CDTF">2024-11-22T23:14:00Z</dcterms:modified>
</cp:coreProperties>
</file>